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F26EFB" w:rsidRDefault="003C679D" w:rsidP="003C679D">
      <w:r w:rsidRPr="00F26EFB">
        <w:t>Tel./</w:t>
      </w:r>
      <w:proofErr w:type="spellStart"/>
      <w:r w:rsidRPr="00F26EFB">
        <w:t>fax</w:t>
      </w:r>
      <w:proofErr w:type="spellEnd"/>
      <w:r w:rsidRPr="00F26EFB">
        <w:t>.: 023/333-945</w:t>
      </w:r>
    </w:p>
    <w:p w:rsidR="005A45DB" w:rsidRPr="00F26EFB" w:rsidRDefault="006C7792" w:rsidP="003C679D">
      <w:r>
        <w:t>KLASA: 003-06/20-01/14</w:t>
      </w:r>
    </w:p>
    <w:p w:rsidR="003C679D" w:rsidRPr="00F26EFB" w:rsidRDefault="00B63D85" w:rsidP="003C679D">
      <w:r w:rsidRPr="00F26EFB">
        <w:t>URBROJ: 2198/01-27-05-20</w:t>
      </w:r>
      <w:r w:rsidR="003C679D" w:rsidRPr="00F26EFB">
        <w:t>-01</w:t>
      </w:r>
    </w:p>
    <w:p w:rsidR="003C679D" w:rsidRPr="00F26EFB" w:rsidRDefault="00B63D85" w:rsidP="003C679D">
      <w:r w:rsidRPr="00F26EFB">
        <w:t xml:space="preserve">Zadar, </w:t>
      </w:r>
      <w:r w:rsidR="006C7792">
        <w:t>30</w:t>
      </w:r>
      <w:r w:rsidR="00627450" w:rsidRPr="00F26EFB">
        <w:t xml:space="preserve">. </w:t>
      </w:r>
      <w:r w:rsidR="00A63957" w:rsidRPr="00F26EFB">
        <w:t>prosinca</w:t>
      </w:r>
      <w:r w:rsidR="00627450" w:rsidRPr="00F26EFB">
        <w:t xml:space="preserve"> </w:t>
      </w:r>
      <w:r w:rsidRPr="00F26EFB">
        <w:t xml:space="preserve"> 2020</w:t>
      </w:r>
      <w:r w:rsidR="003C679D" w:rsidRPr="00F26EFB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627450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Dominis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>Ana Milković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Pr="00F26EFB">
        <w:t>Daria</w:t>
      </w:r>
      <w:proofErr w:type="spellEnd"/>
      <w:r w:rsidRPr="00F26EFB">
        <w:t xml:space="preserve"> </w:t>
      </w:r>
      <w:proofErr w:type="spellStart"/>
      <w:r w:rsidRPr="00F26EFB">
        <w:t>Švorin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Default="003C679D" w:rsidP="003C679D"/>
    <w:p w:rsidR="00DA4367" w:rsidRPr="00F26EFB" w:rsidRDefault="00DA4367" w:rsidP="003C679D"/>
    <w:p w:rsidR="003C679D" w:rsidRPr="00F26EFB" w:rsidRDefault="006C7792" w:rsidP="003C679D">
      <w:r>
        <w:t>Predmet: Poziv na  67</w:t>
      </w:r>
      <w:r w:rsidR="003C679D" w:rsidRPr="00F26EFB">
        <w:t>. sjednicu Školskog odbora OŠ Voštarnica-Zadar u VI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F26EFB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>štarnica-Zadar pozivam Vas na 6</w:t>
      </w:r>
      <w:r w:rsidR="006C7792">
        <w:t>7</w:t>
      </w:r>
      <w:r w:rsidRPr="00F26EFB">
        <w:t>. sjednicu  Školskog odbora OŠ Voštarnica – Zadar u VII. sazivu koja će se održati elektroničkim putem u</w:t>
      </w:r>
      <w:r w:rsidR="00B63D85" w:rsidRPr="00F26EFB">
        <w:t xml:space="preserve"> </w:t>
      </w:r>
      <w:r w:rsidR="006C7792">
        <w:t>srijedu</w:t>
      </w:r>
      <w:r w:rsidR="007B78B8" w:rsidRPr="00F26EFB">
        <w:t xml:space="preserve"> </w:t>
      </w:r>
      <w:r w:rsidR="005A45DB" w:rsidRPr="00F26EFB">
        <w:t xml:space="preserve"> </w:t>
      </w:r>
      <w:r w:rsidR="006C7792">
        <w:t>30</w:t>
      </w:r>
      <w:r w:rsidR="00B63D85" w:rsidRPr="00F26EFB">
        <w:t xml:space="preserve">. </w:t>
      </w:r>
      <w:r w:rsidR="00F26EFB" w:rsidRPr="00F26EFB">
        <w:t>prosinca</w:t>
      </w:r>
      <w:r w:rsidR="00B63D85" w:rsidRPr="00F26EFB">
        <w:t xml:space="preserve">  2020. g.  u vremenu od </w:t>
      </w:r>
      <w:r w:rsidR="006C7792">
        <w:t>10</w:t>
      </w:r>
      <w:r w:rsidRPr="00F26EFB">
        <w:t>,</w:t>
      </w:r>
      <w:r w:rsidR="006C7792">
        <w:t>3</w:t>
      </w:r>
      <w:r w:rsidR="00115F99" w:rsidRPr="00F26EFB">
        <w:t>0</w:t>
      </w:r>
      <w:r w:rsidR="00B63D85" w:rsidRPr="00F26EFB">
        <w:t xml:space="preserve"> do </w:t>
      </w:r>
      <w:r w:rsidR="007B78B8" w:rsidRPr="00F26EFB">
        <w:t>1</w:t>
      </w:r>
      <w:r w:rsidR="006C7792">
        <w:t>2</w:t>
      </w:r>
      <w:r w:rsidR="00035D67" w:rsidRPr="00F26EFB">
        <w:t>,</w:t>
      </w:r>
      <w:r w:rsidR="006C7792">
        <w:t>3</w:t>
      </w:r>
      <w:r w:rsidR="00115F99" w:rsidRPr="00F26EFB">
        <w:t>0</w:t>
      </w:r>
      <w:r w:rsidRPr="00F26EFB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6C7792" w:rsidP="006C7792">
      <w:pPr>
        <w:pStyle w:val="Odlomakpopisa"/>
        <w:numPr>
          <w:ilvl w:val="0"/>
          <w:numId w:val="2"/>
        </w:numPr>
      </w:pPr>
      <w:r>
        <w:t>Usvajanje dnevnog reda  67</w:t>
      </w:r>
      <w:r w:rsidR="005A45DB" w:rsidRPr="00F26EFB">
        <w:t xml:space="preserve">. sjednice Školskog odbora                                                   </w:t>
      </w:r>
    </w:p>
    <w:p w:rsidR="005A45DB" w:rsidRDefault="006C7792" w:rsidP="006C7792">
      <w:pPr>
        <w:pStyle w:val="Odlomakpopisa"/>
        <w:numPr>
          <w:ilvl w:val="0"/>
          <w:numId w:val="2"/>
        </w:numPr>
      </w:pPr>
      <w:r>
        <w:t>Usvajanje 2. Izmjene i dopune Financijskog plana za 2020. godinu</w:t>
      </w:r>
    </w:p>
    <w:p w:rsidR="006C7792" w:rsidRDefault="006C7792" w:rsidP="006C7792">
      <w:pPr>
        <w:pStyle w:val="Odlomakpopisa"/>
        <w:numPr>
          <w:ilvl w:val="0"/>
          <w:numId w:val="2"/>
        </w:numPr>
      </w:pPr>
      <w:r>
        <w:lastRenderedPageBreak/>
        <w:t xml:space="preserve">Usvajanje Financijskog plana za 2021. godinu s Obrazloženjem te projekcije prihoda i rashoda za 2022. i 2023. godinu </w:t>
      </w:r>
    </w:p>
    <w:p w:rsidR="006C7792" w:rsidRDefault="006C7792" w:rsidP="006C7792">
      <w:pPr>
        <w:pStyle w:val="Odlomakpopisa"/>
        <w:numPr>
          <w:ilvl w:val="0"/>
          <w:numId w:val="2"/>
        </w:numPr>
      </w:pPr>
      <w:r>
        <w:t>Usvajanje Plana nabave za 2021. godinu</w:t>
      </w:r>
    </w:p>
    <w:p w:rsidR="006C7792" w:rsidRPr="00F26EFB" w:rsidRDefault="006C7792" w:rsidP="005A45DB">
      <w:bookmarkStart w:id="0" w:name="_GoBack"/>
      <w:bookmarkEnd w:id="0"/>
    </w:p>
    <w:p w:rsidR="003C679D" w:rsidRPr="00F26EFB" w:rsidRDefault="003C679D" w:rsidP="000A05FB">
      <w:pPr>
        <w:jc w:val="both"/>
      </w:pPr>
      <w:r w:rsidRPr="00F26EFB"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6C7792">
        <w:t>srijedu</w:t>
      </w:r>
      <w:r w:rsidR="00B63D85" w:rsidRPr="00F26EFB">
        <w:t xml:space="preserve"> </w:t>
      </w:r>
      <w:r w:rsidR="006C7792">
        <w:t>30</w:t>
      </w:r>
      <w:r w:rsidR="00021D25" w:rsidRPr="00F26EFB">
        <w:t xml:space="preserve">. </w:t>
      </w:r>
      <w:r w:rsidR="00F26EFB" w:rsidRPr="00F26EFB">
        <w:t>prosinca</w:t>
      </w:r>
      <w:r w:rsidR="00B63D85" w:rsidRPr="00F26EFB">
        <w:t xml:space="preserve"> 2020. g.  u vremenu od 1</w:t>
      </w:r>
      <w:r w:rsidR="006C7792">
        <w:t>0</w:t>
      </w:r>
      <w:r w:rsidR="00B63D85" w:rsidRPr="00F26EFB">
        <w:t>,</w:t>
      </w:r>
      <w:r w:rsidR="006C7792">
        <w:t>3</w:t>
      </w:r>
      <w:r w:rsidR="00115F99" w:rsidRPr="00F26EFB">
        <w:t>0</w:t>
      </w:r>
      <w:r w:rsidR="00DF7B54" w:rsidRPr="00F26EFB">
        <w:t xml:space="preserve"> do 1</w:t>
      </w:r>
      <w:r w:rsidR="006C7792">
        <w:t>2</w:t>
      </w:r>
      <w:r w:rsidR="00B63D85" w:rsidRPr="00F26EFB">
        <w:t>,</w:t>
      </w:r>
      <w:r w:rsidR="006C7792">
        <w:t>3</w:t>
      </w:r>
      <w:r w:rsidR="00115F99" w:rsidRPr="00F26EFB">
        <w:t>0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</w:t>
      </w:r>
      <w:r w:rsidR="00627450" w:rsidRPr="00F26EFB">
        <w:t>Dominis</w:t>
      </w:r>
      <w:r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273BE"/>
    <w:multiLevelType w:val="hybridMultilevel"/>
    <w:tmpl w:val="85744B02"/>
    <w:lvl w:ilvl="0" w:tplc="5CA8F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6120"/>
    <w:multiLevelType w:val="hybridMultilevel"/>
    <w:tmpl w:val="8782FDAE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47649F"/>
    <w:rsid w:val="00503004"/>
    <w:rsid w:val="005A45DB"/>
    <w:rsid w:val="00617D2E"/>
    <w:rsid w:val="00627450"/>
    <w:rsid w:val="006377F9"/>
    <w:rsid w:val="0064470E"/>
    <w:rsid w:val="00680CCE"/>
    <w:rsid w:val="006C7792"/>
    <w:rsid w:val="007B78B8"/>
    <w:rsid w:val="008623D3"/>
    <w:rsid w:val="008D03D8"/>
    <w:rsid w:val="00900BA1"/>
    <w:rsid w:val="009C3FE5"/>
    <w:rsid w:val="00A17B23"/>
    <w:rsid w:val="00A63957"/>
    <w:rsid w:val="00A95F27"/>
    <w:rsid w:val="00B63D85"/>
    <w:rsid w:val="00D31764"/>
    <w:rsid w:val="00D96854"/>
    <w:rsid w:val="00DA4367"/>
    <w:rsid w:val="00DF7B54"/>
    <w:rsid w:val="00E7784C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8DFD-A363-4C32-918A-43E0C277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14T12:59:00Z</cp:lastPrinted>
  <dcterms:created xsi:type="dcterms:W3CDTF">2020-12-30T08:34:00Z</dcterms:created>
  <dcterms:modified xsi:type="dcterms:W3CDTF">2020-12-30T08:34:00Z</dcterms:modified>
</cp:coreProperties>
</file>